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08"/>
        <w:gridCol w:w="2208"/>
        <w:gridCol w:w="2208"/>
        <w:gridCol w:w="640"/>
        <w:gridCol w:w="640"/>
        <w:gridCol w:w="850"/>
      </w:tblGrid>
      <w:tr w:rsidR="00F84615" w:rsidRPr="00303259" w14:paraId="5755E6A7" w14:textId="77777777" w:rsidTr="00303259">
        <w:tc>
          <w:tcPr>
            <w:tcW w:w="2719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14:paraId="674FC7B1" w14:textId="77777777" w:rsidR="00F84615" w:rsidRPr="00303259" w:rsidRDefault="00F84615" w:rsidP="00303259">
            <w:pPr>
              <w:jc w:val="both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Tema:</w:t>
            </w:r>
          </w:p>
        </w:tc>
        <w:tc>
          <w:tcPr>
            <w:tcW w:w="7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AACAEE2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Hora de entrada</w:t>
            </w:r>
          </w:p>
        </w:tc>
        <w:tc>
          <w:tcPr>
            <w:tcW w:w="7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DBE0F48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Hora de salida</w:t>
            </w:r>
          </w:p>
        </w:tc>
        <w:tc>
          <w:tcPr>
            <w:tcW w:w="22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F5D2EAD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22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4D45D72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2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2119389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AAAA</w:t>
            </w:r>
          </w:p>
        </w:tc>
      </w:tr>
      <w:tr w:rsidR="00F84615" w:rsidRPr="00303259" w14:paraId="5A6FA45E" w14:textId="77777777" w:rsidTr="00303259">
        <w:tc>
          <w:tcPr>
            <w:tcW w:w="2719" w:type="pc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57E867D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1FA1984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2B1A7F4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4853506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5500AEA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ABF5D6B" w14:textId="77777777" w:rsidR="00F84615" w:rsidRPr="00303259" w:rsidRDefault="00F84615" w:rsidP="00F84615">
            <w:pPr>
              <w:rPr>
                <w:b/>
                <w:sz w:val="20"/>
                <w:szCs w:val="20"/>
              </w:rPr>
            </w:pPr>
          </w:p>
        </w:tc>
      </w:tr>
    </w:tbl>
    <w:p w14:paraId="08018377" w14:textId="77777777" w:rsidR="007072E7" w:rsidRPr="007072E7" w:rsidRDefault="007072E7" w:rsidP="007072E7">
      <w:pPr>
        <w:spacing w:line="80" w:lineRule="exact"/>
        <w:jc w:val="both"/>
        <w:rPr>
          <w:sz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"/>
        <w:gridCol w:w="3413"/>
        <w:gridCol w:w="1263"/>
        <w:gridCol w:w="1361"/>
        <w:gridCol w:w="2291"/>
        <w:gridCol w:w="2449"/>
        <w:gridCol w:w="3037"/>
      </w:tblGrid>
      <w:tr w:rsidR="007072E7" w:rsidRPr="00303259" w14:paraId="19C6F5F5" w14:textId="77777777" w:rsidTr="00303259">
        <w:trPr>
          <w:trHeight w:val="233"/>
        </w:trPr>
        <w:tc>
          <w:tcPr>
            <w:tcW w:w="18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D337D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18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D1249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Nombres y apellidos</w:t>
            </w:r>
          </w:p>
          <w:p w14:paraId="3BC3461F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del usuario</w:t>
            </w:r>
          </w:p>
        </w:tc>
        <w:tc>
          <w:tcPr>
            <w:tcW w:w="91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5F7AA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79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DB1DE1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Código de estudiante o Cédula</w:t>
            </w:r>
          </w:p>
        </w:tc>
        <w:tc>
          <w:tcPr>
            <w:tcW w:w="85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63AE0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Programa Académico o Dependencia</w:t>
            </w:r>
          </w:p>
        </w:tc>
        <w:tc>
          <w:tcPr>
            <w:tcW w:w="10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DD59B2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Correo Electrónico</w:t>
            </w:r>
          </w:p>
        </w:tc>
      </w:tr>
      <w:tr w:rsidR="007072E7" w:rsidRPr="00303259" w14:paraId="4F394296" w14:textId="77777777" w:rsidTr="00303259">
        <w:trPr>
          <w:trHeight w:val="232"/>
        </w:trPr>
        <w:tc>
          <w:tcPr>
            <w:tcW w:w="18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D675AD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6D0DC4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8B60094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41140A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 xml:space="preserve">Docente / </w:t>
            </w:r>
            <w:proofErr w:type="gramStart"/>
            <w:r w:rsidRPr="00303259">
              <w:rPr>
                <w:b/>
                <w:sz w:val="20"/>
                <w:szCs w:val="20"/>
              </w:rPr>
              <w:t>Funcionario</w:t>
            </w:r>
            <w:proofErr w:type="gramEnd"/>
          </w:p>
        </w:tc>
        <w:tc>
          <w:tcPr>
            <w:tcW w:w="79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AC196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D17E5E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9C50D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2E7" w:rsidRPr="00303259" w14:paraId="5FC944F8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2BC5D8A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5D6A4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DC3C66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A9FC46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E3F3D1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B16D39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5BF87C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7F7907AA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767D036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4AB739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07E6F19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D790D0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7F61551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69CB8B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5671AB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3C16783C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1280A81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827D98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BD18BC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0ED1D4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389E70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C716331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4F73E1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26A555DC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50F7B40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DF81DD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29DA7E9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53F513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91B6DF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C56856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E48B71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219A2DB8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FDBA49A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8466CF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0CEB1A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481DB1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4BEB42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312425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E88CFD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7FE00B4A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2D8B1AE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E251EC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11A857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17F29E1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6767C0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A81B3FF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CE31D19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181422E8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11E1376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9DD803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18BA7F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5B7E2EF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A89BEB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16769A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74CCAF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56918E52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78BCD56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95138C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BFC10A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017686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D0DF950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C223221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6E9E8B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19EA01F4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90DB176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D5DD54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3CB133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0AC7DA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45CEEE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C468E4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9CC33BF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74E87E3F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1599FC5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6530FE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B95C16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B292D8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5C4C58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8DB717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59CA16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4D03405F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6403FEF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9E16FD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88C77E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FE0A8D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8BB1F3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DA987A0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BC4EE9F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60007790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0C96B09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A1BE8A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BB9F55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806B35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41A360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C972080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CC6C1A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334327D9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CF7C33B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80961D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AFB197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E0C07E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E98DCF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961258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EEA72C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62B47B46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25C6F99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F320A2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DBCAEF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A91456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22023B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606C5C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CDF044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4DA63D49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0EA17F4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A5B83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399083F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0DE32E0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7529AF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71086B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00C29A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277301A3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D8A0902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3889CB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AF1169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DFC46D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2378C56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80FA957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BE0503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6E38BC10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2129D04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F1E4AEB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82CD02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A3A03D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EB143B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180893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B1C0D58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61B67714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1939C83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6E81A3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1438F6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7E0EB7C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AB6CD2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1E8906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1F9A83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2BBDE634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0033035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55D27F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1D3DA5E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76D309A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52EE3F5D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901AE3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084A514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16540A72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F352F22" w14:textId="77777777" w:rsidR="007072E7" w:rsidRPr="00303259" w:rsidRDefault="007072E7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65E07D1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05E95F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7AB4785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0E394A9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5CAC302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EA7CC43" w14:textId="77777777" w:rsidR="007072E7" w:rsidRPr="00303259" w:rsidRDefault="007072E7" w:rsidP="00F84615">
            <w:pPr>
              <w:rPr>
                <w:sz w:val="20"/>
                <w:szCs w:val="20"/>
              </w:rPr>
            </w:pPr>
          </w:p>
        </w:tc>
      </w:tr>
      <w:tr w:rsidR="00001C8F" w:rsidRPr="00303259" w14:paraId="0EA7D33B" w14:textId="77777777" w:rsidTr="00303259">
        <w:trPr>
          <w:trHeight w:val="20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312184AB" w14:textId="77777777" w:rsidR="00001C8F" w:rsidRPr="00303259" w:rsidRDefault="00001C8F" w:rsidP="0030325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DEB5202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77B61846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1FCE37E2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454295B8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6768BA9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2CD8A7BD" w14:textId="77777777" w:rsidR="00001C8F" w:rsidRPr="00303259" w:rsidRDefault="00001C8F" w:rsidP="00F84615">
            <w:pPr>
              <w:rPr>
                <w:sz w:val="20"/>
                <w:szCs w:val="20"/>
              </w:rPr>
            </w:pPr>
          </w:p>
        </w:tc>
      </w:tr>
      <w:tr w:rsidR="007072E7" w:rsidRPr="00303259" w14:paraId="553FCA3D" w14:textId="77777777" w:rsidTr="0030325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14:paraId="575F428B" w14:textId="77777777" w:rsidR="00600DE3" w:rsidRPr="00303259" w:rsidRDefault="00600DE3" w:rsidP="00303259">
            <w:pPr>
              <w:spacing w:line="40" w:lineRule="exact"/>
              <w:jc w:val="center"/>
              <w:rPr>
                <w:b/>
                <w:sz w:val="18"/>
                <w:szCs w:val="20"/>
              </w:rPr>
            </w:pPr>
          </w:p>
          <w:p w14:paraId="7C88AC9A" w14:textId="77777777" w:rsidR="007072E7" w:rsidRPr="00303259" w:rsidRDefault="007072E7" w:rsidP="00303259">
            <w:pPr>
              <w:jc w:val="center"/>
              <w:rPr>
                <w:b/>
                <w:sz w:val="18"/>
                <w:szCs w:val="20"/>
              </w:rPr>
            </w:pPr>
            <w:r w:rsidRPr="00303259">
              <w:rPr>
                <w:b/>
                <w:sz w:val="18"/>
                <w:szCs w:val="20"/>
              </w:rPr>
              <w:t>INFORMACIÓN DE CAPACITACIÓN</w:t>
            </w:r>
          </w:p>
          <w:p w14:paraId="2252958B" w14:textId="77777777" w:rsidR="00600DE3" w:rsidRPr="00303259" w:rsidRDefault="00600DE3" w:rsidP="00303259">
            <w:pPr>
              <w:spacing w:line="40" w:lineRule="exact"/>
              <w:jc w:val="center"/>
              <w:rPr>
                <w:sz w:val="18"/>
                <w:szCs w:val="20"/>
              </w:rPr>
            </w:pPr>
          </w:p>
        </w:tc>
      </w:tr>
      <w:tr w:rsidR="007072E7" w:rsidRPr="00303259" w14:paraId="48DEF8D1" w14:textId="77777777" w:rsidTr="00303259">
        <w:trPr>
          <w:trHeight w:val="20"/>
        </w:trPr>
        <w:tc>
          <w:tcPr>
            <w:tcW w:w="1377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B3E70B6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Nombre del capacitador</w:t>
            </w:r>
          </w:p>
        </w:tc>
        <w:tc>
          <w:tcPr>
            <w:tcW w:w="91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576B4D4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Cantidad de asistentes</w:t>
            </w:r>
          </w:p>
        </w:tc>
        <w:tc>
          <w:tcPr>
            <w:tcW w:w="2709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6042A7D" w14:textId="77777777" w:rsidR="007072E7" w:rsidRPr="00303259" w:rsidRDefault="007072E7" w:rsidP="00303259">
            <w:pPr>
              <w:jc w:val="center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Observaciones</w:t>
            </w:r>
          </w:p>
        </w:tc>
      </w:tr>
      <w:tr w:rsidR="007072E7" w:rsidRPr="00303259" w14:paraId="3A315157" w14:textId="77777777" w:rsidTr="00303259">
        <w:trPr>
          <w:trHeight w:val="20"/>
        </w:trPr>
        <w:tc>
          <w:tcPr>
            <w:tcW w:w="1377" w:type="pct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FC49FC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595959"/>
              <w:left w:val="single" w:sz="4" w:space="0" w:color="595959"/>
            </w:tcBorders>
            <w:shd w:val="clear" w:color="auto" w:fill="auto"/>
          </w:tcPr>
          <w:p w14:paraId="65AF1D24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  <w:r w:rsidRPr="00303259">
              <w:rPr>
                <w:sz w:val="20"/>
                <w:szCs w:val="20"/>
              </w:rPr>
              <w:t>Estudiantes</w:t>
            </w:r>
          </w:p>
        </w:tc>
        <w:tc>
          <w:tcPr>
            <w:tcW w:w="474" w:type="pc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FDCAB1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55AF41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</w:tr>
      <w:tr w:rsidR="007072E7" w:rsidRPr="00303259" w14:paraId="6E3716FC" w14:textId="77777777" w:rsidTr="00303259">
        <w:trPr>
          <w:trHeight w:val="20"/>
        </w:trPr>
        <w:tc>
          <w:tcPr>
            <w:tcW w:w="1377" w:type="pct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0A52B2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595959"/>
            </w:tcBorders>
            <w:shd w:val="clear" w:color="auto" w:fill="auto"/>
          </w:tcPr>
          <w:p w14:paraId="54133335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  <w:r w:rsidRPr="00303259">
              <w:rPr>
                <w:sz w:val="20"/>
                <w:szCs w:val="20"/>
              </w:rPr>
              <w:t>Docentes</w:t>
            </w:r>
          </w:p>
        </w:tc>
        <w:tc>
          <w:tcPr>
            <w:tcW w:w="474" w:type="pc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FA04919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32143E9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</w:tr>
      <w:tr w:rsidR="007072E7" w:rsidRPr="00303259" w14:paraId="177868D3" w14:textId="77777777" w:rsidTr="00303259">
        <w:trPr>
          <w:trHeight w:val="20"/>
        </w:trPr>
        <w:tc>
          <w:tcPr>
            <w:tcW w:w="1377" w:type="pct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79BD7A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595959"/>
            </w:tcBorders>
            <w:shd w:val="clear" w:color="auto" w:fill="auto"/>
          </w:tcPr>
          <w:p w14:paraId="2366DBF2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  <w:r w:rsidRPr="00303259">
              <w:rPr>
                <w:sz w:val="20"/>
                <w:szCs w:val="20"/>
              </w:rPr>
              <w:t>Otros</w:t>
            </w:r>
          </w:p>
        </w:tc>
        <w:tc>
          <w:tcPr>
            <w:tcW w:w="474" w:type="pc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C109899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BAFC92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</w:tr>
      <w:tr w:rsidR="007072E7" w:rsidRPr="00303259" w14:paraId="5862BFE0" w14:textId="77777777" w:rsidTr="00303259">
        <w:trPr>
          <w:trHeight w:val="20"/>
        </w:trPr>
        <w:tc>
          <w:tcPr>
            <w:tcW w:w="1377" w:type="pct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5A1CD4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7910B100" w14:textId="77777777" w:rsidR="007072E7" w:rsidRPr="00303259" w:rsidRDefault="007072E7" w:rsidP="00303259">
            <w:pPr>
              <w:jc w:val="both"/>
              <w:rPr>
                <w:b/>
                <w:sz w:val="20"/>
                <w:szCs w:val="20"/>
              </w:rPr>
            </w:pPr>
            <w:r w:rsidRPr="0030325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74" w:type="pc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6351DA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D47D928" w14:textId="77777777" w:rsidR="007072E7" w:rsidRPr="00303259" w:rsidRDefault="007072E7" w:rsidP="00303259">
            <w:pPr>
              <w:jc w:val="both"/>
              <w:rPr>
                <w:sz w:val="20"/>
                <w:szCs w:val="20"/>
              </w:rPr>
            </w:pPr>
          </w:p>
        </w:tc>
      </w:tr>
    </w:tbl>
    <w:p w14:paraId="5F67E73D" w14:textId="77777777" w:rsidR="009C1BEC" w:rsidRPr="009470A4" w:rsidRDefault="009C1BEC" w:rsidP="00001C8F">
      <w:pPr>
        <w:tabs>
          <w:tab w:val="left" w:pos="3153"/>
        </w:tabs>
        <w:spacing w:line="20" w:lineRule="exact"/>
        <w:rPr>
          <w:sz w:val="20"/>
          <w:szCs w:val="20"/>
        </w:rPr>
      </w:pPr>
    </w:p>
    <w:sectPr w:rsidR="009C1BEC" w:rsidRPr="009470A4" w:rsidSect="006D2F77">
      <w:headerReference w:type="default" r:id="rId8"/>
      <w:pgSz w:w="15840" w:h="12240" w:orient="landscape" w:code="1"/>
      <w:pgMar w:top="1418" w:right="851" w:bottom="567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8F34" w14:textId="77777777" w:rsidR="00303259" w:rsidRDefault="00303259" w:rsidP="00D63119">
      <w:r>
        <w:separator/>
      </w:r>
    </w:p>
  </w:endnote>
  <w:endnote w:type="continuationSeparator" w:id="0">
    <w:p w14:paraId="27A4C47E" w14:textId="77777777" w:rsidR="00303259" w:rsidRDefault="00303259" w:rsidP="00D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388A" w14:textId="77777777" w:rsidR="00303259" w:rsidRDefault="00303259" w:rsidP="00D63119">
      <w:r>
        <w:separator/>
      </w:r>
    </w:p>
  </w:footnote>
  <w:footnote w:type="continuationSeparator" w:id="0">
    <w:p w14:paraId="7844C7D7" w14:textId="77777777" w:rsidR="00303259" w:rsidRDefault="00303259" w:rsidP="00D6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598"/>
      <w:gridCol w:w="3037"/>
      <w:gridCol w:w="2159"/>
      <w:gridCol w:w="4378"/>
      <w:gridCol w:w="2182"/>
    </w:tblGrid>
    <w:tr w:rsidR="006D2F77" w14:paraId="4B3EC94C" w14:textId="77777777" w:rsidTr="00303259">
      <w:trPr>
        <w:trHeight w:val="20"/>
      </w:trPr>
      <w:tc>
        <w:tcPr>
          <w:tcW w:w="905" w:type="pct"/>
          <w:vMerge w:val="restart"/>
          <w:shd w:val="clear" w:color="auto" w:fill="auto"/>
          <w:vAlign w:val="center"/>
        </w:tcPr>
        <w:p w14:paraId="2C0C30E2" w14:textId="77777777" w:rsidR="006D2F77" w:rsidRPr="00303259" w:rsidRDefault="006D2F77" w:rsidP="00303259">
          <w:pPr>
            <w:pStyle w:val="TableParagraph"/>
            <w:jc w:val="center"/>
            <w:rPr>
              <w:rFonts w:ascii="Times New Roman"/>
              <w:sz w:val="18"/>
            </w:rPr>
          </w:pPr>
          <w:r w:rsidRPr="00303259">
            <w:rPr>
              <w:rFonts w:ascii="Times New Roman"/>
              <w:noProof/>
              <w:sz w:val="18"/>
              <w:lang w:val="es-CO" w:eastAsia="es-CO"/>
            </w:rPr>
            <w:pict w14:anchorId="42CCE4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118.8pt;height:38.4pt;visibility:visible">
                <v:imagedata r:id="rId1" o:title=""/>
              </v:shape>
            </w:pict>
          </w:r>
        </w:p>
      </w:tc>
      <w:tc>
        <w:tcPr>
          <w:tcW w:w="4095" w:type="pct"/>
          <w:gridSpan w:val="4"/>
          <w:shd w:val="clear" w:color="auto" w:fill="auto"/>
        </w:tcPr>
        <w:p w14:paraId="6ABC0CAA" w14:textId="77777777" w:rsidR="006D2F77" w:rsidRPr="00303259" w:rsidRDefault="006D2F77" w:rsidP="00303259">
          <w:pPr>
            <w:pStyle w:val="TableParagraph"/>
            <w:spacing w:before="9"/>
            <w:jc w:val="center"/>
            <w:rPr>
              <w:rFonts w:ascii="Arial" w:hAnsi="Arial"/>
              <w:b/>
            </w:rPr>
          </w:pPr>
          <w:r w:rsidRPr="00303259">
            <w:rPr>
              <w:rFonts w:ascii="Arial" w:hAnsi="Arial"/>
              <w:b/>
            </w:rPr>
            <w:t>PROCESO</w:t>
          </w:r>
          <w:r w:rsidRPr="00303259">
            <w:rPr>
              <w:rFonts w:ascii="Arial" w:hAnsi="Arial"/>
              <w:b/>
              <w:spacing w:val="1"/>
            </w:rPr>
            <w:t xml:space="preserve"> </w:t>
          </w:r>
          <w:r w:rsidRPr="00303259">
            <w:rPr>
              <w:rFonts w:ascii="Arial" w:hAnsi="Arial"/>
              <w:b/>
            </w:rPr>
            <w:t>DE</w:t>
          </w:r>
          <w:r w:rsidRPr="00303259">
            <w:rPr>
              <w:rFonts w:ascii="Arial" w:hAnsi="Arial"/>
              <w:b/>
              <w:spacing w:val="-3"/>
            </w:rPr>
            <w:t xml:space="preserve"> </w:t>
          </w:r>
          <w:r w:rsidRPr="00303259">
            <w:rPr>
              <w:rFonts w:ascii="Arial" w:hAnsi="Arial"/>
              <w:b/>
            </w:rPr>
            <w:t>GESTIÓN</w:t>
          </w:r>
          <w:r w:rsidRPr="00303259">
            <w:rPr>
              <w:rFonts w:ascii="Arial" w:hAnsi="Arial"/>
              <w:b/>
              <w:spacing w:val="-1"/>
            </w:rPr>
            <w:t xml:space="preserve"> </w:t>
          </w:r>
          <w:r w:rsidRPr="00303259">
            <w:rPr>
              <w:rFonts w:ascii="Arial" w:hAnsi="Arial"/>
              <w:b/>
            </w:rPr>
            <w:t>DE</w:t>
          </w:r>
          <w:r w:rsidRPr="00303259">
            <w:rPr>
              <w:rFonts w:ascii="Arial" w:hAnsi="Arial"/>
              <w:b/>
              <w:spacing w:val="1"/>
            </w:rPr>
            <w:t xml:space="preserve"> </w:t>
          </w:r>
          <w:r w:rsidRPr="00303259">
            <w:rPr>
              <w:rFonts w:ascii="Arial" w:hAnsi="Arial"/>
              <w:b/>
            </w:rPr>
            <w:t>APOYO</w:t>
          </w:r>
          <w:r w:rsidRPr="00303259">
            <w:rPr>
              <w:rFonts w:ascii="Arial" w:hAnsi="Arial"/>
              <w:b/>
              <w:spacing w:val="3"/>
            </w:rPr>
            <w:t xml:space="preserve"> </w:t>
          </w:r>
          <w:r w:rsidRPr="00303259">
            <w:rPr>
              <w:rFonts w:ascii="Arial" w:hAnsi="Arial"/>
              <w:b/>
            </w:rPr>
            <w:t>A</w:t>
          </w:r>
          <w:r w:rsidRPr="00303259">
            <w:rPr>
              <w:rFonts w:ascii="Arial" w:hAnsi="Arial"/>
              <w:b/>
              <w:spacing w:val="-9"/>
            </w:rPr>
            <w:t xml:space="preserve"> </w:t>
          </w:r>
          <w:r w:rsidRPr="00303259">
            <w:rPr>
              <w:rFonts w:ascii="Arial" w:hAnsi="Arial"/>
              <w:b/>
            </w:rPr>
            <w:t>LA</w:t>
          </w:r>
          <w:r w:rsidRPr="00303259">
            <w:rPr>
              <w:rFonts w:ascii="Arial" w:hAnsi="Arial"/>
              <w:b/>
              <w:spacing w:val="-4"/>
            </w:rPr>
            <w:t xml:space="preserve"> A</w:t>
          </w:r>
          <w:r w:rsidRPr="00303259">
            <w:rPr>
              <w:rFonts w:ascii="Arial" w:hAnsi="Arial"/>
              <w:b/>
            </w:rPr>
            <w:t>CADEMIA</w:t>
          </w:r>
        </w:p>
      </w:tc>
    </w:tr>
    <w:tr w:rsidR="006D2F77" w14:paraId="19F0A724" w14:textId="77777777" w:rsidTr="00303259">
      <w:trPr>
        <w:trHeight w:val="20"/>
      </w:trPr>
      <w:tc>
        <w:tcPr>
          <w:tcW w:w="905" w:type="pct"/>
          <w:vMerge/>
          <w:tcBorders>
            <w:top w:val="nil"/>
          </w:tcBorders>
          <w:shd w:val="clear" w:color="auto" w:fill="auto"/>
        </w:tcPr>
        <w:p w14:paraId="42BD45E5" w14:textId="77777777" w:rsidR="006D2F77" w:rsidRPr="00303259" w:rsidRDefault="006D2F77" w:rsidP="006D2F77">
          <w:pPr>
            <w:rPr>
              <w:rFonts w:eastAsia="Arial"/>
              <w:sz w:val="2"/>
              <w:szCs w:val="2"/>
            </w:rPr>
          </w:pPr>
        </w:p>
      </w:tc>
      <w:tc>
        <w:tcPr>
          <w:tcW w:w="4095" w:type="pct"/>
          <w:gridSpan w:val="4"/>
          <w:shd w:val="clear" w:color="auto" w:fill="auto"/>
        </w:tcPr>
        <w:p w14:paraId="722F417F" w14:textId="77777777" w:rsidR="006D2F77" w:rsidRPr="00303259" w:rsidRDefault="006D2F77" w:rsidP="00303259">
          <w:pPr>
            <w:pStyle w:val="TableParagraph"/>
            <w:spacing w:before="21"/>
            <w:ind w:left="70"/>
            <w:jc w:val="center"/>
            <w:rPr>
              <w:rFonts w:ascii="Arial" w:hAnsi="Arial"/>
              <w:b/>
              <w:sz w:val="20"/>
            </w:rPr>
          </w:pPr>
          <w:r w:rsidRPr="00303259">
            <w:rPr>
              <w:rFonts w:ascii="Arial" w:hAnsi="Arial"/>
              <w:b/>
              <w:sz w:val="20"/>
            </w:rPr>
            <w:t>REGISTRO DE CAPACITACIONES DE BIBLIOTECA</w:t>
          </w:r>
        </w:p>
      </w:tc>
    </w:tr>
    <w:tr w:rsidR="003333DC" w14:paraId="4735245B" w14:textId="77777777" w:rsidTr="00303259">
      <w:trPr>
        <w:trHeight w:val="20"/>
      </w:trPr>
      <w:tc>
        <w:tcPr>
          <w:tcW w:w="905" w:type="pct"/>
          <w:vMerge/>
          <w:tcBorders>
            <w:top w:val="nil"/>
          </w:tcBorders>
          <w:shd w:val="clear" w:color="auto" w:fill="auto"/>
        </w:tcPr>
        <w:p w14:paraId="4048C940" w14:textId="77777777" w:rsidR="006D2F77" w:rsidRPr="00303259" w:rsidRDefault="006D2F77" w:rsidP="006D2F77">
          <w:pPr>
            <w:rPr>
              <w:rFonts w:eastAsia="Arial"/>
              <w:sz w:val="2"/>
              <w:szCs w:val="2"/>
            </w:rPr>
          </w:pPr>
        </w:p>
      </w:tc>
      <w:tc>
        <w:tcPr>
          <w:tcW w:w="1058" w:type="pct"/>
          <w:shd w:val="clear" w:color="auto" w:fill="auto"/>
        </w:tcPr>
        <w:p w14:paraId="435D666E" w14:textId="77777777" w:rsidR="006D2F77" w:rsidRPr="00303259" w:rsidRDefault="006D2F77" w:rsidP="00303259">
          <w:pPr>
            <w:pStyle w:val="TableParagraph"/>
            <w:spacing w:before="35"/>
            <w:ind w:left="110"/>
            <w:rPr>
              <w:rFonts w:ascii="Arial" w:hAnsi="Arial"/>
              <w:i/>
              <w:sz w:val="18"/>
            </w:rPr>
          </w:pPr>
          <w:r w:rsidRPr="00303259">
            <w:rPr>
              <w:rFonts w:ascii="Arial" w:hAnsi="Arial"/>
              <w:b/>
              <w:i/>
              <w:sz w:val="18"/>
            </w:rPr>
            <w:t>Código:</w:t>
          </w:r>
          <w:r w:rsidRPr="00303259">
            <w:rPr>
              <w:rFonts w:ascii="Arial" w:hAnsi="Arial"/>
              <w:b/>
              <w:i/>
              <w:spacing w:val="-2"/>
              <w:sz w:val="18"/>
            </w:rPr>
            <w:t xml:space="preserve"> </w:t>
          </w:r>
          <w:r w:rsidRPr="00303259">
            <w:rPr>
              <w:rFonts w:ascii="Arial" w:hAnsi="Arial"/>
              <w:i/>
              <w:sz w:val="18"/>
            </w:rPr>
            <w:t>FO-GAA-03</w:t>
          </w:r>
        </w:p>
      </w:tc>
      <w:tc>
        <w:tcPr>
          <w:tcW w:w="752" w:type="pct"/>
          <w:shd w:val="clear" w:color="auto" w:fill="auto"/>
        </w:tcPr>
        <w:p w14:paraId="712F5D0E" w14:textId="77777777" w:rsidR="006D2F77" w:rsidRPr="00303259" w:rsidRDefault="006D2F77" w:rsidP="00303259">
          <w:pPr>
            <w:pStyle w:val="TableParagraph"/>
            <w:spacing w:before="35"/>
            <w:ind w:left="107"/>
            <w:rPr>
              <w:rFonts w:ascii="Arial" w:hAnsi="Arial"/>
              <w:i/>
              <w:sz w:val="18"/>
            </w:rPr>
          </w:pPr>
          <w:r w:rsidRPr="00303259">
            <w:rPr>
              <w:rFonts w:ascii="Arial" w:hAnsi="Arial"/>
              <w:b/>
              <w:i/>
              <w:sz w:val="18"/>
            </w:rPr>
            <w:t>Versión:</w:t>
          </w:r>
          <w:r w:rsidRPr="00303259">
            <w:rPr>
              <w:rFonts w:ascii="Arial" w:hAnsi="Arial"/>
              <w:b/>
              <w:i/>
              <w:spacing w:val="-2"/>
              <w:sz w:val="18"/>
            </w:rPr>
            <w:t xml:space="preserve"> </w:t>
          </w:r>
          <w:r w:rsidRPr="00303259">
            <w:rPr>
              <w:rFonts w:ascii="Arial" w:hAnsi="Arial"/>
              <w:i/>
              <w:sz w:val="18"/>
            </w:rPr>
            <w:t>04</w:t>
          </w:r>
        </w:p>
      </w:tc>
      <w:tc>
        <w:tcPr>
          <w:tcW w:w="1525" w:type="pct"/>
          <w:shd w:val="clear" w:color="auto" w:fill="auto"/>
        </w:tcPr>
        <w:p w14:paraId="4111CCC9" w14:textId="77777777" w:rsidR="006D2F77" w:rsidRPr="00303259" w:rsidRDefault="006D2F77" w:rsidP="00303259">
          <w:pPr>
            <w:pStyle w:val="TableParagraph"/>
            <w:spacing w:before="35"/>
            <w:ind w:left="108"/>
            <w:rPr>
              <w:rFonts w:ascii="Arial" w:hAnsi="Arial"/>
              <w:i/>
              <w:sz w:val="18"/>
            </w:rPr>
          </w:pPr>
          <w:r w:rsidRPr="00303259">
            <w:rPr>
              <w:rFonts w:ascii="Arial" w:hAnsi="Arial"/>
              <w:b/>
              <w:i/>
              <w:sz w:val="18"/>
            </w:rPr>
            <w:t>Fecha</w:t>
          </w:r>
          <w:r w:rsidRPr="00303259">
            <w:rPr>
              <w:rFonts w:ascii="Arial" w:hAnsi="Arial"/>
              <w:b/>
              <w:i/>
              <w:spacing w:val="-4"/>
              <w:sz w:val="18"/>
            </w:rPr>
            <w:t xml:space="preserve"> </w:t>
          </w:r>
          <w:r w:rsidRPr="00303259">
            <w:rPr>
              <w:rFonts w:ascii="Arial" w:hAnsi="Arial"/>
              <w:b/>
              <w:i/>
              <w:sz w:val="18"/>
            </w:rPr>
            <w:t>de</w:t>
          </w:r>
          <w:r w:rsidRPr="00303259">
            <w:rPr>
              <w:rFonts w:ascii="Arial" w:hAnsi="Arial"/>
              <w:b/>
              <w:i/>
              <w:spacing w:val="-2"/>
              <w:sz w:val="18"/>
            </w:rPr>
            <w:t xml:space="preserve"> </w:t>
          </w:r>
          <w:r w:rsidRPr="00303259">
            <w:rPr>
              <w:rFonts w:ascii="Arial" w:hAnsi="Arial"/>
              <w:b/>
              <w:i/>
              <w:sz w:val="18"/>
            </w:rPr>
            <w:t xml:space="preserve">aprobación: </w:t>
          </w:r>
          <w:r w:rsidRPr="00303259">
            <w:rPr>
              <w:rFonts w:ascii="Arial" w:hAnsi="Arial"/>
              <w:i/>
              <w:sz w:val="18"/>
            </w:rPr>
            <w:t>26/07/2022</w:t>
          </w:r>
        </w:p>
      </w:tc>
      <w:tc>
        <w:tcPr>
          <w:tcW w:w="760" w:type="pct"/>
          <w:shd w:val="clear" w:color="auto" w:fill="auto"/>
        </w:tcPr>
        <w:p w14:paraId="62EA07AB" w14:textId="77777777" w:rsidR="006D2F77" w:rsidRPr="00303259" w:rsidRDefault="006D2F77" w:rsidP="00303259">
          <w:pPr>
            <w:pStyle w:val="TableParagraph"/>
            <w:spacing w:before="35"/>
            <w:ind w:left="108"/>
            <w:rPr>
              <w:rFonts w:ascii="Arial" w:hAnsi="Arial"/>
              <w:i/>
              <w:sz w:val="18"/>
            </w:rPr>
          </w:pPr>
          <w:r w:rsidRPr="00303259">
            <w:rPr>
              <w:rFonts w:ascii="Arial" w:hAnsi="Arial"/>
              <w:b/>
              <w:i/>
              <w:sz w:val="18"/>
            </w:rPr>
            <w:t>Página:</w:t>
          </w:r>
          <w:r w:rsidRPr="00303259">
            <w:rPr>
              <w:rFonts w:ascii="Arial" w:hAnsi="Arial"/>
              <w:b/>
              <w:i/>
              <w:spacing w:val="-3"/>
              <w:sz w:val="18"/>
            </w:rPr>
            <w:t xml:space="preserve"> </w: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begin"/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instrText>PAGE  \* Arabic  \* MERGEFORMAT</w:instrTex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separate"/>
          </w:r>
          <w:r w:rsidR="00600DE3" w:rsidRPr="00303259">
            <w:rPr>
              <w:rFonts w:ascii="Arial" w:hAnsi="Arial"/>
              <w:bCs/>
              <w:i/>
              <w:noProof/>
              <w:spacing w:val="-2"/>
              <w:sz w:val="18"/>
            </w:rPr>
            <w:t>1</w: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end"/>
          </w:r>
          <w:r w:rsidRPr="00303259">
            <w:rPr>
              <w:rFonts w:ascii="Arial" w:hAnsi="Arial"/>
              <w:i/>
              <w:spacing w:val="-2"/>
              <w:sz w:val="18"/>
            </w:rPr>
            <w:t xml:space="preserve"> de </w: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begin"/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instrText>NUMPAGES  \* Arabic  \* MERGEFORMAT</w:instrTex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separate"/>
          </w:r>
          <w:r w:rsidR="00600DE3" w:rsidRPr="00303259">
            <w:rPr>
              <w:rFonts w:ascii="Arial" w:hAnsi="Arial"/>
              <w:bCs/>
              <w:i/>
              <w:noProof/>
              <w:spacing w:val="-2"/>
              <w:sz w:val="18"/>
            </w:rPr>
            <w:t>1</w:t>
          </w:r>
          <w:r w:rsidRPr="00303259">
            <w:rPr>
              <w:rFonts w:ascii="Arial" w:hAnsi="Arial"/>
              <w:bCs/>
              <w:i/>
              <w:spacing w:val="-2"/>
              <w:sz w:val="18"/>
            </w:rPr>
            <w:fldChar w:fldCharType="end"/>
          </w:r>
        </w:p>
      </w:tc>
    </w:tr>
  </w:tbl>
  <w:p w14:paraId="5CC08CDA" w14:textId="77777777" w:rsidR="00D63119" w:rsidRPr="006D2F77" w:rsidRDefault="00D63119" w:rsidP="006D2F77">
    <w:pPr>
      <w:pStyle w:val="Encabezado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97736"/>
    <w:multiLevelType w:val="hybridMultilevel"/>
    <w:tmpl w:val="24843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61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914"/>
    <w:rsid w:val="00001C8F"/>
    <w:rsid w:val="00023EDD"/>
    <w:rsid w:val="00055979"/>
    <w:rsid w:val="00055B24"/>
    <w:rsid w:val="000F1AD7"/>
    <w:rsid w:val="00111DA5"/>
    <w:rsid w:val="00162553"/>
    <w:rsid w:val="0017450D"/>
    <w:rsid w:val="001D76E3"/>
    <w:rsid w:val="00210653"/>
    <w:rsid w:val="00275F62"/>
    <w:rsid w:val="002C5EE7"/>
    <w:rsid w:val="00303259"/>
    <w:rsid w:val="003333DC"/>
    <w:rsid w:val="003C01A9"/>
    <w:rsid w:val="00401C40"/>
    <w:rsid w:val="00461908"/>
    <w:rsid w:val="004B0B9D"/>
    <w:rsid w:val="004D44CA"/>
    <w:rsid w:val="0051641E"/>
    <w:rsid w:val="00542906"/>
    <w:rsid w:val="005B2721"/>
    <w:rsid w:val="005B2EC7"/>
    <w:rsid w:val="00600914"/>
    <w:rsid w:val="00600DE3"/>
    <w:rsid w:val="00603477"/>
    <w:rsid w:val="006273F0"/>
    <w:rsid w:val="006619FB"/>
    <w:rsid w:val="006719EC"/>
    <w:rsid w:val="006737AD"/>
    <w:rsid w:val="00683FCD"/>
    <w:rsid w:val="006B0CDA"/>
    <w:rsid w:val="006D2D62"/>
    <w:rsid w:val="006D2F77"/>
    <w:rsid w:val="006F6BD2"/>
    <w:rsid w:val="007072E7"/>
    <w:rsid w:val="00710F86"/>
    <w:rsid w:val="00727349"/>
    <w:rsid w:val="00797214"/>
    <w:rsid w:val="007F3E6B"/>
    <w:rsid w:val="007F47B0"/>
    <w:rsid w:val="008C06C7"/>
    <w:rsid w:val="0094371C"/>
    <w:rsid w:val="009470A4"/>
    <w:rsid w:val="00953638"/>
    <w:rsid w:val="00975BB0"/>
    <w:rsid w:val="009946D4"/>
    <w:rsid w:val="009C1BEC"/>
    <w:rsid w:val="009E1127"/>
    <w:rsid w:val="009E3714"/>
    <w:rsid w:val="009E4BC0"/>
    <w:rsid w:val="00A247AE"/>
    <w:rsid w:val="00A40DA4"/>
    <w:rsid w:val="00A67811"/>
    <w:rsid w:val="00A9371D"/>
    <w:rsid w:val="00A97EE0"/>
    <w:rsid w:val="00AB545F"/>
    <w:rsid w:val="00B55D0D"/>
    <w:rsid w:val="00C0343B"/>
    <w:rsid w:val="00C66443"/>
    <w:rsid w:val="00CF0045"/>
    <w:rsid w:val="00D03C95"/>
    <w:rsid w:val="00D3445B"/>
    <w:rsid w:val="00D63119"/>
    <w:rsid w:val="00DA093E"/>
    <w:rsid w:val="00DB51FD"/>
    <w:rsid w:val="00E2286A"/>
    <w:rsid w:val="00E45006"/>
    <w:rsid w:val="00E857C1"/>
    <w:rsid w:val="00EB4D04"/>
    <w:rsid w:val="00EC1259"/>
    <w:rsid w:val="00F212B9"/>
    <w:rsid w:val="00F84615"/>
    <w:rsid w:val="00FD29CC"/>
    <w:rsid w:val="00FE1D6F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DA9B68D"/>
  <w15:chartTrackingRefBased/>
  <w15:docId w15:val="{EDBB685A-CF89-4672-A4A6-9419F32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914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009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00914"/>
    <w:rPr>
      <w:rFonts w:ascii="Arial" w:hAnsi="Arial" w:cs="Arial"/>
      <w:sz w:val="24"/>
      <w:szCs w:val="24"/>
      <w:lang w:val="es-ES_tradnl" w:eastAsia="es-ES" w:bidi="ar-SA"/>
    </w:rPr>
  </w:style>
  <w:style w:type="table" w:styleId="Tablaconcuadrcula">
    <w:name w:val="Table Grid"/>
    <w:basedOn w:val="Tablanormal"/>
    <w:rsid w:val="0060091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119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D63119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11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3119"/>
    <w:rPr>
      <w:rFonts w:ascii="Tahoma" w:hAnsi="Tahoma" w:cs="Tahoma"/>
      <w:sz w:val="16"/>
      <w:szCs w:val="16"/>
      <w:lang w:val="es-ES_tradnl" w:eastAsia="es-ES"/>
    </w:rPr>
  </w:style>
  <w:style w:type="table" w:customStyle="1" w:styleId="TableNormal">
    <w:name w:val="Table Normal"/>
    <w:uiPriority w:val="2"/>
    <w:qFormat/>
    <w:rsid w:val="006D2F77"/>
    <w:pPr>
      <w:widowControl w:val="0"/>
    </w:pPr>
    <w:rPr>
      <w:rFonts w:ascii="Arial" w:eastAsia="Arial" w:hAnsi="Arial" w:cs="Arial"/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F77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C82D-4A40-454B-B736-3E56ED1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bliotec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oteca10</dc:creator>
  <cp:keywords/>
  <dc:description/>
  <cp:lastModifiedBy>RAFAEL ARMANDO ROMERO LOPEZ</cp:lastModifiedBy>
  <cp:revision>2</cp:revision>
  <cp:lastPrinted>2011-08-22T17:30:00Z</cp:lastPrinted>
  <dcterms:created xsi:type="dcterms:W3CDTF">2023-08-15T08:22:00Z</dcterms:created>
  <dcterms:modified xsi:type="dcterms:W3CDTF">2023-08-15T08:22:00Z</dcterms:modified>
</cp:coreProperties>
</file>